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9E42B7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9E42B7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9E42B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9E42B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15F" w:rsidRPr="00F751D9" w:rsidRDefault="000B7A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27 січня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F751D9" w:rsidRDefault="00F751D9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7AF6" w:rsidRDefault="000B7AF6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:rsidR="000A7A55" w:rsidRPr="000A7A55" w:rsidRDefault="000A7A55" w:rsidP="000A7A55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ольства Латвійської  Республіки  в Україні </w:t>
      </w:r>
    </w:p>
    <w:p w:rsidR="004F0CBA" w:rsidRPr="00EA6D93" w:rsidRDefault="004F0CBA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0B7AF6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 міської ради від 24.12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27-4/2020</w:t>
      </w:r>
      <w:r w:rsidR="0045626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E3A56" w:rsidRPr="003E3A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листа надзвичайного та повноважного посла Латвійської Республіки в Україні </w:t>
      </w:r>
      <w:proofErr w:type="spellStart"/>
      <w:r w:rsidR="00EE4A21">
        <w:rPr>
          <w:rFonts w:ascii="Times New Roman" w:hAnsi="Times New Roman"/>
          <w:sz w:val="28"/>
          <w:szCs w:val="28"/>
          <w:lang w:val="uk-UA"/>
        </w:rPr>
        <w:t>Юріса</w:t>
      </w:r>
      <w:proofErr w:type="spellEnd"/>
      <w:r w:rsidR="00EE4A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4A21">
        <w:rPr>
          <w:rFonts w:ascii="Times New Roman" w:hAnsi="Times New Roman"/>
          <w:sz w:val="28"/>
          <w:szCs w:val="28"/>
          <w:lang w:val="uk-UA"/>
        </w:rPr>
        <w:t>Пойканса</w:t>
      </w:r>
      <w:proofErr w:type="spellEnd"/>
      <w:r w:rsidR="00EE4A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1EB5">
        <w:rPr>
          <w:rFonts w:ascii="Times New Roman" w:hAnsi="Times New Roman"/>
          <w:sz w:val="28"/>
          <w:szCs w:val="28"/>
          <w:lang w:val="uk-UA"/>
        </w:rPr>
        <w:t xml:space="preserve">№UA -1246 від 21 січня 2021 року </w:t>
      </w:r>
      <w:r w:rsidR="00EE4A21">
        <w:rPr>
          <w:rFonts w:ascii="Times New Roman" w:hAnsi="Times New Roman"/>
          <w:sz w:val="28"/>
          <w:szCs w:val="28"/>
          <w:lang w:val="uk-UA"/>
        </w:rPr>
        <w:t>та  з метою встановлення дипломатичних та дружніх зв’язків:</w:t>
      </w:r>
    </w:p>
    <w:p w:rsidR="00F751D9" w:rsidRDefault="00F751D9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ED5" w:rsidRPr="00F751D9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</w:t>
      </w:r>
      <w:r w:rsidR="00EE4A21">
        <w:rPr>
          <w:rFonts w:ascii="Times New Roman" w:hAnsi="Times New Roman"/>
          <w:sz w:val="28"/>
          <w:szCs w:val="28"/>
          <w:lang w:val="uk-UA"/>
        </w:rPr>
        <w:t>з організації прийому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27 січня 2021 року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у Ніжині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делегації Посольства Латвійської  Республіки в Україні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за участі посадових осіб виконавчих органів Ніжинської міської ради, виконавчих органів виконавчого комітету Ніжинської міської ради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та депутатів Ніжинської міської ради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 (додається).  </w:t>
      </w:r>
    </w:p>
    <w:p w:rsidR="00F751D9" w:rsidRPr="00EE4A21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B80A7F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80A7F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B80A7F">
        <w:rPr>
          <w:rFonts w:ascii="Times New Roman" w:hAnsi="Times New Roman"/>
          <w:sz w:val="28"/>
          <w:szCs w:val="28"/>
          <w:lang w:val="uk-UA"/>
        </w:rPr>
        <w:t>у межах компетенції та чинного законодавства України</w:t>
      </w:r>
      <w:r w:rsidR="00B80A7F">
        <w:rPr>
          <w:rFonts w:ascii="Times New Roman" w:hAnsi="Times New Roman"/>
          <w:sz w:val="28"/>
          <w:szCs w:val="28"/>
          <w:lang w:val="uk-UA"/>
        </w:rPr>
        <w:t>,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A7F" w:rsidRPr="00B80A7F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активну участь в </w:t>
      </w:r>
      <w:r w:rsidR="00BA4080" w:rsidRPr="00B80A7F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80A7F">
        <w:rPr>
          <w:rFonts w:ascii="Times New Roman" w:hAnsi="Times New Roman"/>
          <w:sz w:val="28"/>
          <w:szCs w:val="28"/>
          <w:lang w:val="uk-UA"/>
        </w:rPr>
        <w:t xml:space="preserve"> заходів  щодо прийому делегації Посольства Латвійської Республіки  в Україні. </w:t>
      </w:r>
    </w:p>
    <w:p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3256" w:rsidRPr="00B86DCF" w:rsidRDefault="00B80A7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 (</w:t>
      </w:r>
      <w:proofErr w:type="spellStart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Єфіменко</w:t>
      </w:r>
      <w:proofErr w:type="spellEnd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Н.Є)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="002B3256" w:rsidRPr="00B80A7F">
        <w:rPr>
          <w:rFonts w:ascii="Playbill" w:hAnsi="Playbill"/>
          <w:sz w:val="28"/>
          <w:szCs w:val="28"/>
          <w:lang w:val="uk-UA"/>
        </w:rPr>
        <w:t>'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язані з прий</w:t>
      </w:r>
      <w:r>
        <w:rPr>
          <w:rFonts w:ascii="Times New Roman" w:hAnsi="Times New Roman"/>
          <w:sz w:val="28"/>
          <w:szCs w:val="28"/>
          <w:lang w:val="uk-UA"/>
        </w:rPr>
        <w:t xml:space="preserve">омом і обслуговуванням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делегації</w:t>
      </w:r>
      <w:r>
        <w:rPr>
          <w:rFonts w:ascii="Times New Roman" w:hAnsi="Times New Roman"/>
          <w:sz w:val="28"/>
          <w:szCs w:val="28"/>
          <w:lang w:val="uk-UA"/>
        </w:rPr>
        <w:t xml:space="preserve"> Посольства  Латвійської Республіки в Україні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ез Міську цільову програму заходів з відзначення державних та професійних свят, ювілейних та святкових дат, відзначення осіб, які зробили вагоми</w:t>
      </w:r>
      <w:r w:rsidR="007B5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й внесок у розвиток </w:t>
      </w:r>
      <w:r w:rsidR="00942B3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іжинської міської 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ериторіальної громади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дійснення предста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ницьких та інших заходів </w:t>
      </w:r>
      <w:r w:rsidR="009B654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2021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ік. </w:t>
      </w:r>
    </w:p>
    <w:p w:rsidR="00B86DCF" w:rsidRPr="00F751D9" w:rsidRDefault="00B86DC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 xml:space="preserve">Відповідальною за організацію прийому делегації  Посольства Латвійської Республіки в Україні призначити  радника міського голови </w:t>
      </w:r>
      <w:r w:rsidR="007C748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br/>
      </w:r>
      <w:r w:rsidRPr="007C748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рел </w:t>
      </w:r>
      <w:r w:rsidR="007C7488" w:rsidRPr="007C748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.В. </w:t>
      </w:r>
    </w:p>
    <w:p w:rsidR="00F751D9" w:rsidRPr="007C7488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C1A" w:rsidRDefault="004F0CBA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A63" w:rsidRPr="00DB5ED5">
        <w:rPr>
          <w:rFonts w:ascii="Times New Roman" w:hAnsi="Times New Roman"/>
          <w:sz w:val="28"/>
          <w:szCs w:val="28"/>
          <w:lang w:val="uk-UA"/>
        </w:rPr>
        <w:t xml:space="preserve">управління культури і туризму Ніжинської міської ради </w:t>
      </w:r>
      <w:proofErr w:type="spellStart"/>
      <w:r w:rsidR="00A97A63" w:rsidRPr="00DB5ED5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A97A63" w:rsidRPr="00DB5ED5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озпорядження на сайті міської ради протягом п’яти робочих днів з дня його підписання.   </w:t>
      </w:r>
    </w:p>
    <w:p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080" w:rsidRDefault="00BA4080" w:rsidP="00F751D9">
      <w:pPr>
        <w:pStyle w:val="a7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16AA" w:rsidRPr="00EA6D93" w:rsidRDefault="009116AA" w:rsidP="00F751D9">
      <w:pPr>
        <w:keepLines/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AA" w:rsidRDefault="009116AA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Pr="00EA6D93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EE3" w:rsidRPr="00EB6139" w:rsidRDefault="009116AA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</w:t>
      </w:r>
      <w:r w:rsidR="006A7E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ДОЛА </w:t>
      </w:r>
    </w:p>
    <w:p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AE0" w:rsidRPr="00EA6D93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9B11C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51AE0" w:rsidRPr="00EA6D93" w:rsidRDefault="00412555" w:rsidP="00351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AE0"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351AE0" w:rsidRPr="00EA6D93" w:rsidRDefault="00BD35F6" w:rsidP="00997FD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27 січня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4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4B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EB6139" w:rsidRDefault="00EB6139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2997" w:rsidRDefault="006A2997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AE0" w:rsidRPr="00EA6D93" w:rsidRDefault="00351AE0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9B654B" w:rsidRDefault="009B654B" w:rsidP="009B654B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п</w:t>
      </w: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:rsidR="009B654B" w:rsidRPr="000A7A55" w:rsidRDefault="009B654B" w:rsidP="009B654B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Посольства Латвійської  Республіки  в Україні </w:t>
      </w:r>
    </w:p>
    <w:p w:rsidR="00683579" w:rsidRDefault="00BB16C8" w:rsidP="004F0C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 січня 2021 року </w:t>
      </w:r>
    </w:p>
    <w:p w:rsidR="00683579" w:rsidRDefault="00683579" w:rsidP="004F0C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51D9" w:rsidRDefault="00B86DCF" w:rsidP="00F751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0.00 -</w:t>
      </w:r>
      <w:r w:rsidR="00DB5ED5"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иїзд </w:t>
      </w:r>
      <w:r w:rsidR="00CE4DC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фіційної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елегації, зустріч </w:t>
      </w:r>
      <w:r w:rsidR="009B654B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остей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іжині </w:t>
      </w:r>
    </w:p>
    <w:p w:rsidR="00DB5ED5" w:rsidRPr="00DB5ED5" w:rsidRDefault="006A2997" w:rsidP="00F751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5B1EB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іжинська міська рад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;</w:t>
      </w:r>
    </w:p>
    <w:p w:rsidR="00F751D9" w:rsidRDefault="00947E90" w:rsidP="00F751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0.10 – 10.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30  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пілкування  міського голови з членами делегації</w:t>
      </w:r>
    </w:p>
    <w:p w:rsidR="00DB5ED5" w:rsidRPr="00DB5ED5" w:rsidRDefault="00947E90" w:rsidP="00F751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(зал засідань);</w:t>
      </w:r>
    </w:p>
    <w:p w:rsidR="00947E90" w:rsidRDefault="00947E90" w:rsidP="00F751D9">
      <w:pPr>
        <w:tabs>
          <w:tab w:val="left" w:pos="149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0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30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11.00 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зустріч  міського  голови, членів делегації з представниками Ніжинської міської ради</w:t>
      </w:r>
      <w:r w:rsidR="005B1EB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(зал засідань);</w:t>
      </w:r>
    </w:p>
    <w:p w:rsidR="00F751D9" w:rsidRDefault="00947E90" w:rsidP="00F751D9">
      <w:pPr>
        <w:tabs>
          <w:tab w:val="left" w:pos="149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1.30.- 13.00 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екскурсійна програма з відвідуванням місць проживання  відомого латиського живописц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–пейзажист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Ю.</w:t>
      </w:r>
      <w:proofErr w:type="spellStart"/>
      <w:r w:rsidR="00B86DC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Федерса</w:t>
      </w:r>
      <w:proofErr w:type="spellEnd"/>
    </w:p>
    <w:p w:rsidR="00DB5ED5" w:rsidRPr="00DB5ED5" w:rsidRDefault="00B86DCF" w:rsidP="00F751D9">
      <w:pPr>
        <w:tabs>
          <w:tab w:val="left" w:pos="149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екскурсія містом);</w:t>
      </w:r>
      <w:r w:rsidR="00947E9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</w:t>
      </w:r>
    </w:p>
    <w:p w:rsidR="00DB5ED5" w:rsidRPr="00DB5ED5" w:rsidRDefault="00B86DCF" w:rsidP="00F751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3.00-14.00 -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бід  (</w:t>
      </w:r>
      <w:r w:rsidR="00947E9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фе «Автограф»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  <w:r w:rsidR="00F751D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;</w:t>
      </w:r>
    </w:p>
    <w:p w:rsidR="001B57BC" w:rsidRDefault="00DB5ED5" w:rsidP="00F751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B5ED5">
        <w:rPr>
          <w:rFonts w:ascii="Times New Roman" w:hAnsi="Times New Roman" w:cs="Times New Roman"/>
          <w:bCs/>
          <w:sz w:val="28"/>
          <w:szCs w:val="28"/>
          <w:lang w:val="uk-UA" w:eastAsia="uk-UA"/>
        </w:rPr>
        <w:t>14.00 –</w:t>
      </w:r>
      <w:r w:rsidR="00947E90">
        <w:rPr>
          <w:rFonts w:ascii="Times New Roman" w:hAnsi="Times New Roman" w:cs="Times New Roman"/>
          <w:bCs/>
          <w:sz w:val="28"/>
          <w:szCs w:val="28"/>
          <w:lang w:val="uk-UA" w:eastAsia="uk-UA"/>
        </w:rPr>
        <w:t>15.30</w:t>
      </w:r>
      <w:r w:rsidRPr="00DB5ED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47E9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-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відування ТОВ «Ніжинський консервний завод» . З</w:t>
      </w:r>
      <w:r w:rsidR="001B57BC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тріч з керівництвом ТОВ »Ніжинський консервний завод»</w:t>
      </w:r>
      <w:r w:rsidR="005B1EB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B57BC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знайомлення з виробництвом, обговорення актуальних пита</w:t>
      </w:r>
      <w:r w:rsidR="005B1EB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ь  щодо налагодження співпраці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1B57BC" w:rsidRDefault="00947E90" w:rsidP="00F751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5.30 – 17.00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 w:rsidR="001B57B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відування підприємства  ПП «Копиця». З</w:t>
      </w:r>
      <w:r w:rsidR="001B57B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стріч  з керівництвом  та працівниками фабрики м’яких іграшок  «Копиця», ознайомлення з виробництвом. </w:t>
      </w:r>
    </w:p>
    <w:p w:rsidR="00947E90" w:rsidRPr="00DB5ED5" w:rsidRDefault="001B57BC" w:rsidP="00F751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7.00 – 18.00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відування Ніжинської дитячої хореографічної школи. З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стріч з адміністрацією та 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ворчими колективами 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школи</w:t>
      </w:r>
      <w:r w:rsidR="00B86DCF">
        <w:rPr>
          <w:rFonts w:ascii="Times New Roman" w:hAnsi="Times New Roman" w:cs="Times New Roman"/>
          <w:bCs/>
          <w:sz w:val="28"/>
          <w:szCs w:val="28"/>
          <w:lang w:val="uk-UA" w:eastAsia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="00947E9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B5ED5" w:rsidRPr="00DB5ED5" w:rsidRDefault="00DB5ED5" w:rsidP="00F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D5">
        <w:rPr>
          <w:rFonts w:ascii="Times New Roman" w:hAnsi="Times New Roman" w:cs="Times New Roman"/>
          <w:sz w:val="28"/>
          <w:szCs w:val="28"/>
          <w:lang w:val="uk-UA"/>
        </w:rPr>
        <w:t xml:space="preserve">18.00 – </w:t>
      </w:r>
      <w:r w:rsidR="001B57BC">
        <w:rPr>
          <w:rFonts w:ascii="Times New Roman" w:hAnsi="Times New Roman" w:cs="Times New Roman"/>
          <w:sz w:val="28"/>
          <w:szCs w:val="28"/>
          <w:lang w:val="uk-UA"/>
        </w:rPr>
        <w:t xml:space="preserve">від’їзд делегації </w:t>
      </w:r>
    </w:p>
    <w:p w:rsidR="00BD35F6" w:rsidRPr="00DB5ED5" w:rsidRDefault="00BD35F6" w:rsidP="00F751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5F6" w:rsidRDefault="00BD35F6" w:rsidP="006A29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D35F6" w:rsidRDefault="00BD35F6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51D9" w:rsidRDefault="00F751D9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6D93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lastRenderedPageBreak/>
        <w:t>ВІЗУЮТЬ:</w:t>
      </w:r>
    </w:p>
    <w:p w:rsidR="007C7488" w:rsidRDefault="007C748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7488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ник міського голови   </w:t>
      </w:r>
      <w:r w:rsidR="007C74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Ольга ОРЕЛ</w:t>
      </w:r>
    </w:p>
    <w:p w:rsidR="00B86DCF" w:rsidRPr="00683579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3B353B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апарату </w:t>
      </w:r>
    </w:p>
    <w:p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го</w:t>
      </w:r>
    </w:p>
    <w:p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Наталія ЄФІМЕНКО</w:t>
      </w:r>
    </w:p>
    <w:p w:rsidR="007C7488" w:rsidRPr="00683579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770" w:rsidRPr="00683579" w:rsidRDefault="003B353B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7770" w:rsidRPr="00683579">
        <w:rPr>
          <w:rFonts w:ascii="Times New Roman" w:hAnsi="Times New Roman" w:cs="Times New Roman"/>
          <w:sz w:val="28"/>
          <w:szCs w:val="28"/>
          <w:lang w:val="uk-UA"/>
        </w:rPr>
        <w:t>ачальник управління культури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FC7770" w:rsidRDefault="00FC7770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="0048122B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Тетяна </w:t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>БАССАК</w:t>
      </w:r>
    </w:p>
    <w:p w:rsidR="001B57BC" w:rsidRDefault="001B57BC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770" w:rsidRPr="00683579" w:rsidRDefault="00B86DCF" w:rsidP="007C7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</w:p>
    <w:p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ьник фінансового управління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Людмила ПИСАРЕНКО</w:t>
      </w:r>
    </w:p>
    <w:p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Валерій САЛОГ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3579" w:rsidRPr="005A0FBC" w:rsidRDefault="00683579" w:rsidP="00E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EA6D93" w:rsidRPr="00683579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488"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:rsidR="00C53A25" w:rsidRPr="00EA6D93" w:rsidRDefault="00C53A2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3A25" w:rsidRPr="00EA6D93" w:rsidSect="000B7A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AF6"/>
    <w:rsid w:val="00000DAC"/>
    <w:rsid w:val="000020BB"/>
    <w:rsid w:val="0000237E"/>
    <w:rsid w:val="00004C65"/>
    <w:rsid w:val="0002105D"/>
    <w:rsid w:val="00065084"/>
    <w:rsid w:val="00080EAC"/>
    <w:rsid w:val="00095F8C"/>
    <w:rsid w:val="000A1CED"/>
    <w:rsid w:val="000A7A55"/>
    <w:rsid w:val="000B7AF6"/>
    <w:rsid w:val="000D2E77"/>
    <w:rsid w:val="000F71BF"/>
    <w:rsid w:val="00135D72"/>
    <w:rsid w:val="001A5F50"/>
    <w:rsid w:val="001B57BC"/>
    <w:rsid w:val="001C760D"/>
    <w:rsid w:val="001D3389"/>
    <w:rsid w:val="0020501C"/>
    <w:rsid w:val="00285E6E"/>
    <w:rsid w:val="002936FB"/>
    <w:rsid w:val="00294E93"/>
    <w:rsid w:val="002A49AB"/>
    <w:rsid w:val="002B3256"/>
    <w:rsid w:val="00307444"/>
    <w:rsid w:val="00334FD4"/>
    <w:rsid w:val="0034693E"/>
    <w:rsid w:val="00351AE0"/>
    <w:rsid w:val="003530FF"/>
    <w:rsid w:val="00374C92"/>
    <w:rsid w:val="003B353B"/>
    <w:rsid w:val="003D1038"/>
    <w:rsid w:val="003D7ACC"/>
    <w:rsid w:val="003E3A56"/>
    <w:rsid w:val="003F4002"/>
    <w:rsid w:val="00412555"/>
    <w:rsid w:val="00422929"/>
    <w:rsid w:val="0043582B"/>
    <w:rsid w:val="00454133"/>
    <w:rsid w:val="0045626E"/>
    <w:rsid w:val="0048122B"/>
    <w:rsid w:val="004C6D62"/>
    <w:rsid w:val="004D315F"/>
    <w:rsid w:val="004D3CE8"/>
    <w:rsid w:val="004E020F"/>
    <w:rsid w:val="004E7CD9"/>
    <w:rsid w:val="004F0330"/>
    <w:rsid w:val="004F0CBA"/>
    <w:rsid w:val="00540B44"/>
    <w:rsid w:val="00557382"/>
    <w:rsid w:val="0056281D"/>
    <w:rsid w:val="00564766"/>
    <w:rsid w:val="00591F45"/>
    <w:rsid w:val="005A0FBC"/>
    <w:rsid w:val="005B1EB5"/>
    <w:rsid w:val="005C514B"/>
    <w:rsid w:val="005D4B41"/>
    <w:rsid w:val="005F70DD"/>
    <w:rsid w:val="0061297E"/>
    <w:rsid w:val="006747EB"/>
    <w:rsid w:val="00683579"/>
    <w:rsid w:val="006A2997"/>
    <w:rsid w:val="006A47D6"/>
    <w:rsid w:val="006A74DA"/>
    <w:rsid w:val="006A7E1E"/>
    <w:rsid w:val="006D0802"/>
    <w:rsid w:val="006E392A"/>
    <w:rsid w:val="007713C1"/>
    <w:rsid w:val="00797C1A"/>
    <w:rsid w:val="007B5238"/>
    <w:rsid w:val="007C17CB"/>
    <w:rsid w:val="007C6FB4"/>
    <w:rsid w:val="007C7488"/>
    <w:rsid w:val="007F704F"/>
    <w:rsid w:val="008047FC"/>
    <w:rsid w:val="0086250A"/>
    <w:rsid w:val="00897E92"/>
    <w:rsid w:val="008F2379"/>
    <w:rsid w:val="009116AA"/>
    <w:rsid w:val="00914BF9"/>
    <w:rsid w:val="00942B37"/>
    <w:rsid w:val="00947A04"/>
    <w:rsid w:val="00947E90"/>
    <w:rsid w:val="00997FD5"/>
    <w:rsid w:val="009B11C2"/>
    <w:rsid w:val="009B654B"/>
    <w:rsid w:val="009E42B7"/>
    <w:rsid w:val="00A17783"/>
    <w:rsid w:val="00A20618"/>
    <w:rsid w:val="00A41E07"/>
    <w:rsid w:val="00A66127"/>
    <w:rsid w:val="00A97A63"/>
    <w:rsid w:val="00B1697B"/>
    <w:rsid w:val="00B25F2D"/>
    <w:rsid w:val="00B432C2"/>
    <w:rsid w:val="00B50C78"/>
    <w:rsid w:val="00B6153C"/>
    <w:rsid w:val="00B64766"/>
    <w:rsid w:val="00B80A7F"/>
    <w:rsid w:val="00B86DCF"/>
    <w:rsid w:val="00B912FF"/>
    <w:rsid w:val="00B94480"/>
    <w:rsid w:val="00B967CF"/>
    <w:rsid w:val="00BA0F23"/>
    <w:rsid w:val="00BA4080"/>
    <w:rsid w:val="00BB16C8"/>
    <w:rsid w:val="00BD35F6"/>
    <w:rsid w:val="00BE5A86"/>
    <w:rsid w:val="00BE7868"/>
    <w:rsid w:val="00BF5BFA"/>
    <w:rsid w:val="00C06BDB"/>
    <w:rsid w:val="00C21098"/>
    <w:rsid w:val="00C21244"/>
    <w:rsid w:val="00C33AC5"/>
    <w:rsid w:val="00C420C2"/>
    <w:rsid w:val="00C53A25"/>
    <w:rsid w:val="00C54C0B"/>
    <w:rsid w:val="00C66932"/>
    <w:rsid w:val="00C91188"/>
    <w:rsid w:val="00CB14AD"/>
    <w:rsid w:val="00CB2D6F"/>
    <w:rsid w:val="00CE3A68"/>
    <w:rsid w:val="00CE4DC6"/>
    <w:rsid w:val="00D1310C"/>
    <w:rsid w:val="00D275C9"/>
    <w:rsid w:val="00D349BA"/>
    <w:rsid w:val="00D34C23"/>
    <w:rsid w:val="00D60373"/>
    <w:rsid w:val="00D82F37"/>
    <w:rsid w:val="00D833DB"/>
    <w:rsid w:val="00D92CA4"/>
    <w:rsid w:val="00D9701A"/>
    <w:rsid w:val="00DB5ED5"/>
    <w:rsid w:val="00DD7D44"/>
    <w:rsid w:val="00DF0616"/>
    <w:rsid w:val="00E1116F"/>
    <w:rsid w:val="00E24777"/>
    <w:rsid w:val="00E4402F"/>
    <w:rsid w:val="00E44796"/>
    <w:rsid w:val="00E6482A"/>
    <w:rsid w:val="00E832F5"/>
    <w:rsid w:val="00E87EE3"/>
    <w:rsid w:val="00EA6D93"/>
    <w:rsid w:val="00EB6139"/>
    <w:rsid w:val="00EE4A21"/>
    <w:rsid w:val="00F11BED"/>
    <w:rsid w:val="00F44D98"/>
    <w:rsid w:val="00F70B6D"/>
    <w:rsid w:val="00F74A6B"/>
    <w:rsid w:val="00F751D9"/>
    <w:rsid w:val="00F93DE9"/>
    <w:rsid w:val="00FB3C5A"/>
    <w:rsid w:val="00FB635E"/>
    <w:rsid w:val="00FC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3FC-93B0-4A4A-BD14-E738A2B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6</cp:revision>
  <cp:lastPrinted>2021-01-29T10:03:00Z</cp:lastPrinted>
  <dcterms:created xsi:type="dcterms:W3CDTF">2021-01-29T09:26:00Z</dcterms:created>
  <dcterms:modified xsi:type="dcterms:W3CDTF">2021-01-29T10:05:00Z</dcterms:modified>
</cp:coreProperties>
</file>